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967C4" w14:textId="77777777" w:rsidR="00F2268B" w:rsidRDefault="00F2268B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  <w:bookmarkStart w:id="0" w:name="_Hlk168918854"/>
    </w:p>
    <w:p w14:paraId="733ECB3A" w14:textId="77777777" w:rsidR="00F2268B" w:rsidRDefault="00F2268B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4B07682E" w14:textId="77777777" w:rsidR="00F2268B" w:rsidRDefault="00F2268B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76348D24" w14:textId="77777777" w:rsidR="00F2268B" w:rsidRDefault="00F2268B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59179583" w14:textId="77777777" w:rsidR="00F2268B" w:rsidRDefault="00F2268B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78CFB11B" w14:textId="77777777" w:rsidR="00F2268B" w:rsidRDefault="00F2268B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52CA55F0" w14:textId="77777777" w:rsidR="00F2268B" w:rsidRDefault="00F2268B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374FBF37" w14:textId="77777777" w:rsidR="00F2268B" w:rsidRDefault="00F2268B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09677175" w14:textId="77777777" w:rsidR="00F2268B" w:rsidRDefault="00F2268B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60784C20" w14:textId="77777777" w:rsidR="00F2268B" w:rsidRDefault="00F2268B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020D516E" w14:textId="77777777" w:rsidR="00F2268B" w:rsidRDefault="00F2268B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53F9885B" w14:textId="77777777" w:rsidR="00F2268B" w:rsidRDefault="00F2268B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26F0E906" w14:textId="77777777" w:rsidR="00F2268B" w:rsidRDefault="00F2268B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03284D1F" w14:textId="77777777" w:rsidR="00F2268B" w:rsidRDefault="00F2268B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3C234BBE" w14:textId="77777777" w:rsidR="00F2268B" w:rsidRDefault="00F2268B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311D9BAF" w14:textId="737F9A8F" w:rsidR="00F2268B" w:rsidRDefault="007A5C1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2"/>
          <w:szCs w:val="32"/>
        </w:rPr>
      </w:pPr>
      <w:r>
        <w:rPr>
          <w:rFonts w:ascii="Century Schoolbook" w:hAnsi="Century Schoolbook"/>
          <w:b/>
          <w:bCs/>
          <w:sz w:val="36"/>
          <w:szCs w:val="32"/>
        </w:rPr>
        <w:t>0</w:t>
      </w:r>
      <w:r w:rsidR="00AA1F92">
        <w:rPr>
          <w:rFonts w:ascii="Century Schoolbook" w:hAnsi="Century Schoolbook"/>
          <w:b/>
          <w:bCs/>
          <w:sz w:val="36"/>
          <w:szCs w:val="32"/>
        </w:rPr>
        <w:t>9</w:t>
      </w:r>
      <w:r>
        <w:rPr>
          <w:rFonts w:ascii="Century Schoolbook" w:hAnsi="Century Schoolbook"/>
          <w:b/>
          <w:bCs/>
          <w:sz w:val="36"/>
          <w:szCs w:val="32"/>
        </w:rPr>
        <w:t>- Functions</w:t>
      </w:r>
    </w:p>
    <w:p w14:paraId="57EA4304" w14:textId="77777777" w:rsidR="00F2268B" w:rsidRDefault="007A5C15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  <w:r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5119E45E" w14:textId="77777777" w:rsidR="00F2268B" w:rsidRDefault="00F2268B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695AC3E9" w14:textId="5A5DA5D9" w:rsidR="00F2268B" w:rsidRDefault="007A5C1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lang w:val="en-IN"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AA1F92">
        <w:rPr>
          <w:rFonts w:ascii="Century Schoolbook" w:hAnsi="Century Schoolbook" w:cs="Times New Roman"/>
          <w:b/>
        </w:rPr>
        <w:t>9</w:t>
      </w:r>
      <w:r>
        <w:rPr>
          <w:rFonts w:ascii="Century Schoolbook" w:hAnsi="Century Schoolbook" w:cs="Times New Roman"/>
          <w:b/>
        </w:rPr>
        <w:t xml:space="preserve">.1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 xml:space="preserve">           Date: </w:t>
      </w:r>
      <w:r>
        <w:rPr>
          <w:rFonts w:ascii="Century Schoolbook" w:hAnsi="Century Schoolbook" w:cs="Times New Roman"/>
          <w:b/>
          <w:lang w:val="en-IN"/>
        </w:rPr>
        <w:t>27/05/2024</w:t>
      </w:r>
    </w:p>
    <w:p w14:paraId="5A1AB2B6" w14:textId="590990E6" w:rsidR="00F2268B" w:rsidRDefault="007A5C1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lang w:val="en-IN"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  <w:t>2314010</w:t>
      </w:r>
      <w:r>
        <w:rPr>
          <w:rFonts w:ascii="Century Schoolbook" w:hAnsi="Century Schoolbook" w:cs="Times New Roman"/>
          <w:b/>
          <w:lang w:val="en-IN"/>
        </w:rPr>
        <w:t xml:space="preserve">59 </w:t>
      </w:r>
      <w:r>
        <w:rPr>
          <w:rFonts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  <w:lang w:val="en-IN"/>
        </w:rPr>
        <w:t xml:space="preserve"> LEKHA L</w:t>
      </w:r>
    </w:p>
    <w:p w14:paraId="4D46CDA1" w14:textId="77777777" w:rsidR="00F2268B" w:rsidRDefault="007A5C1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61521" wp14:editId="3CE54AB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0pt;margin-top:4.45pt;height:0.75pt;width:474pt;z-index:251661312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O8&#10;rkPSAAAABQEAAA8AAAAAAAAAAQAgAAAAIgAAAGRycy9kb3ducmV2LnhtbFBLAQIUABQAAAAIAIdO&#10;4kDCGbzC8AEAAOUDAAAOAAAAAAAAAAEAIAAAACEBAABkcnMvZTJvRG9jLnhtbFBLBQYAAAAABgAG&#10;AFkBAACD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304B6757" w14:textId="77777777" w:rsidR="00F2268B" w:rsidRDefault="007A5C1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2"/>
          <w:szCs w:val="32"/>
          <w:u w:val="single"/>
        </w:rPr>
      </w:pPr>
      <w:r>
        <w:rPr>
          <w:rFonts w:ascii="Century Schoolbook" w:hAnsi="Century Schoolbook"/>
          <w:b/>
          <w:bCs/>
          <w:sz w:val="32"/>
          <w:szCs w:val="32"/>
          <w:u w:val="single"/>
        </w:rPr>
        <w:t>Abundant Number</w:t>
      </w:r>
    </w:p>
    <w:p w14:paraId="57C843E1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An abundant number is a number for which the sum of its proper divisors is greater than the number itself. Proper divisors of the number are those that are strictly lesser than the number.</w:t>
      </w:r>
    </w:p>
    <w:p w14:paraId="38E0EF52" w14:textId="77777777" w:rsidR="00F2268B" w:rsidRDefault="00F2268B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2849FBCD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Input Format</w:t>
      </w:r>
      <w:r>
        <w:rPr>
          <w:rFonts w:ascii="Century Schoolbook" w:hAnsi="Century Schoolbook" w:cs="Times New Roman"/>
          <w:bCs/>
          <w:sz w:val="23"/>
          <w:szCs w:val="23"/>
        </w:rPr>
        <w:t>:</w:t>
      </w:r>
    </w:p>
    <w:p w14:paraId="394DA73D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Take input an integer from stdin</w:t>
      </w:r>
    </w:p>
    <w:p w14:paraId="731598BD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Output Format:</w:t>
      </w:r>
    </w:p>
    <w:p w14:paraId="1E9172BD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Return Yes if given number is Abundant. Otherwise, print No</w:t>
      </w:r>
    </w:p>
    <w:p w14:paraId="4CEB7BAD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Example input:</w:t>
      </w:r>
    </w:p>
    <w:p w14:paraId="00F46C7A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12</w:t>
      </w:r>
    </w:p>
    <w:p w14:paraId="3BF22284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Output</w:t>
      </w:r>
      <w:r>
        <w:rPr>
          <w:rFonts w:ascii="Century Schoolbook" w:hAnsi="Century Schoolbook" w:cs="Times New Roman"/>
          <w:bCs/>
          <w:sz w:val="23"/>
          <w:szCs w:val="23"/>
        </w:rPr>
        <w:t>:</w:t>
      </w:r>
    </w:p>
    <w:p w14:paraId="53230383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Yes</w:t>
      </w:r>
    </w:p>
    <w:p w14:paraId="014A8A91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Explanation</w:t>
      </w:r>
    </w:p>
    <w:p w14:paraId="23B28537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The proper divisors of 12 are: 1, 2, 3, 4, 6, whose sum is 1 + 2 + 3 + 4 + 6 = 16. Since sum of proper divisors is greater than the given number, 12 is an abundant number.</w:t>
      </w:r>
    </w:p>
    <w:p w14:paraId="12AD4CBA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Example input:</w:t>
      </w:r>
    </w:p>
    <w:p w14:paraId="1D652DF6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13</w:t>
      </w:r>
    </w:p>
    <w:p w14:paraId="4DA102E8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Output</w:t>
      </w:r>
      <w:r>
        <w:rPr>
          <w:rFonts w:ascii="Century Schoolbook" w:hAnsi="Century Schoolbook" w:cs="Times New Roman"/>
          <w:bCs/>
          <w:sz w:val="23"/>
          <w:szCs w:val="23"/>
        </w:rPr>
        <w:t>:</w:t>
      </w:r>
    </w:p>
    <w:p w14:paraId="34F959E2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No</w:t>
      </w:r>
    </w:p>
    <w:p w14:paraId="5CF9FBEE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Explanation</w:t>
      </w:r>
    </w:p>
    <w:p w14:paraId="7D42C894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The proper divisors of 13 is: 1, whose sum is 1. Since sum of proper divisors is not greater than the given number, 13 is not an abundant number.</w:t>
      </w:r>
    </w:p>
    <w:p w14:paraId="0615BDEB" w14:textId="77777777" w:rsidR="00F2268B" w:rsidRDefault="00F2268B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0B23A66F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For example:</w:t>
      </w:r>
    </w:p>
    <w:p w14:paraId="71B49D6E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Test</w:t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  <w:t>Result</w:t>
      </w:r>
    </w:p>
    <w:p w14:paraId="39086C23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print(abundant(12))</w:t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  <w:t>Yes</w:t>
      </w:r>
    </w:p>
    <w:p w14:paraId="13295934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print(abundant(13))</w:t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  <w:t>No</w:t>
      </w:r>
    </w:p>
    <w:p w14:paraId="344FD53E" w14:textId="77777777" w:rsidR="00F2268B" w:rsidRDefault="00F2268B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75B46B96" w14:textId="77777777" w:rsidR="00F2268B" w:rsidRDefault="00F2268B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25903EF2" w14:textId="77777777" w:rsidR="00F2268B" w:rsidRDefault="00F2268B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29CBA1A8" w14:textId="77777777" w:rsidR="00F2268B" w:rsidRDefault="00F2268B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04057869" w14:textId="77777777" w:rsidR="00F2268B" w:rsidRDefault="00F2268B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60E90778" w14:textId="77777777" w:rsidR="00F2268B" w:rsidRDefault="00F2268B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66D070B1" w14:textId="77777777" w:rsidR="00F2268B" w:rsidRDefault="00F2268B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658017EE" w14:textId="77777777" w:rsidR="00F2268B" w:rsidRDefault="00F2268B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7E22F94C" w14:textId="77777777" w:rsidR="00F2268B" w:rsidRDefault="00F2268B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1EC2D1C5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lastRenderedPageBreak/>
        <w:t>ANSWER:</w:t>
      </w:r>
    </w:p>
    <w:p w14:paraId="32F64178" w14:textId="77777777" w:rsidR="00F2268B" w:rsidRDefault="00F2268B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2C3A5656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def abundant(n):</w:t>
      </w:r>
    </w:p>
    <w:p w14:paraId="550EEE7E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    a=[]</w:t>
      </w:r>
    </w:p>
    <w:p w14:paraId="38E03C07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    for i in range(1,n):</w:t>
      </w:r>
    </w:p>
    <w:p w14:paraId="0D6BB3BC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        if n%i==0:</w:t>
      </w:r>
    </w:p>
    <w:p w14:paraId="77DAE8F1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            a.append(i)</w:t>
      </w:r>
    </w:p>
    <w:p w14:paraId="242767DA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    if sum(a)&gt;n:</w:t>
      </w:r>
    </w:p>
    <w:p w14:paraId="16C7EB3E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        return "Yes"</w:t>
      </w:r>
    </w:p>
    <w:p w14:paraId="0E986339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    else:</w:t>
      </w:r>
    </w:p>
    <w:p w14:paraId="07232FF1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        return "No"</w:t>
      </w:r>
    </w:p>
    <w:p w14:paraId="6BF2E6CC" w14:textId="77777777" w:rsidR="00F2268B" w:rsidRDefault="00F2268B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7"/>
        <w:gridCol w:w="1133"/>
        <w:gridCol w:w="569"/>
      </w:tblGrid>
      <w:tr w:rsidR="00F2268B" w14:paraId="0B44D3F6" w14:textId="7777777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08D0D6E" w14:textId="77777777" w:rsidR="00F2268B" w:rsidRDefault="007A5C1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E490F67" w14:textId="77777777" w:rsidR="00F2268B" w:rsidRDefault="007A5C1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3E09F1B" w14:textId="77777777" w:rsidR="00F2268B" w:rsidRDefault="007A5C1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</w:tr>
      <w:tr w:rsidR="00F2268B" w14:paraId="656F5BC7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A842F4D" w14:textId="77777777" w:rsidR="00F2268B" w:rsidRDefault="007A5C1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print(abundant(12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C1779E2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BABB5EE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</w:tr>
      <w:tr w:rsidR="00F2268B" w14:paraId="01AD2022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C20C5D8" w14:textId="77777777" w:rsidR="00F2268B" w:rsidRDefault="007A5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print(abundant(13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052E688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762BB02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</w:tr>
    </w:tbl>
    <w:p w14:paraId="69B67B1C" w14:textId="77777777" w:rsidR="00F2268B" w:rsidRDefault="00F2268B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189DDB4F" w14:textId="77777777" w:rsidR="00F2268B" w:rsidRDefault="00F2268B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  <w:shd w:val="clear" w:color="auto" w:fill="E7F3F5"/>
        </w:rPr>
      </w:pPr>
    </w:p>
    <w:p w14:paraId="7AF33306" w14:textId="77777777" w:rsidR="00F2268B" w:rsidRDefault="00F2268B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  <w:shd w:val="clear" w:color="auto" w:fill="E7F3F5"/>
        </w:rPr>
      </w:pPr>
    </w:p>
    <w:p w14:paraId="5EF95867" w14:textId="77777777" w:rsidR="00F2268B" w:rsidRDefault="007A5C15">
      <w:pPr>
        <w:rPr>
          <w:rFonts w:ascii="Century Schoolbook" w:hAnsi="Century Schoolbook" w:cs="Times New Roman"/>
          <w:b/>
          <w:bCs/>
          <w:sz w:val="32"/>
          <w:szCs w:val="32"/>
          <w:shd w:val="clear" w:color="auto" w:fill="E7F3F5"/>
        </w:rPr>
      </w:pPr>
      <w:r>
        <w:rPr>
          <w:rFonts w:ascii="Century Schoolbook" w:hAnsi="Century Schoolbook" w:cs="Times New Roman"/>
          <w:b/>
          <w:bCs/>
          <w:sz w:val="32"/>
          <w:szCs w:val="32"/>
          <w:shd w:val="clear" w:color="auto" w:fill="E7F3F5"/>
        </w:rPr>
        <w:br w:type="page"/>
      </w:r>
    </w:p>
    <w:p w14:paraId="1EC13E90" w14:textId="6A125DEB" w:rsidR="00F2268B" w:rsidRDefault="007A5C1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AA1F92">
        <w:rPr>
          <w:rFonts w:ascii="Century Schoolbook" w:hAnsi="Century Schoolbook" w:cs="Times New Roman"/>
          <w:b/>
        </w:rPr>
        <w:t>9</w:t>
      </w:r>
      <w:r>
        <w:rPr>
          <w:rFonts w:ascii="Century Schoolbook" w:hAnsi="Century Schoolbook" w:cs="Times New Roman"/>
          <w:b/>
        </w:rPr>
        <w:t xml:space="preserve">.2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  <w:lang w:val="en-IN"/>
        </w:rPr>
        <w:t xml:space="preserve">    </w:t>
      </w:r>
      <w:r>
        <w:rPr>
          <w:rFonts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  <w:lang w:val="en-IN"/>
        </w:rPr>
        <w:t xml:space="preserve"> 27/05/2024</w:t>
      </w:r>
    </w:p>
    <w:p w14:paraId="1E44677D" w14:textId="77777777" w:rsidR="007A5C15" w:rsidRDefault="007A5C15" w:rsidP="007A5C1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lang w:val="en-IN"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  <w:t>2314010</w:t>
      </w:r>
      <w:r>
        <w:rPr>
          <w:rFonts w:ascii="Century Schoolbook" w:hAnsi="Century Schoolbook" w:cs="Times New Roman"/>
          <w:b/>
          <w:lang w:val="en-IN"/>
        </w:rPr>
        <w:t>59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>
        <w:rPr>
          <w:rFonts w:ascii="Century Schoolbook" w:hAnsi="Century Schoolbook" w:cs="Times New Roman"/>
          <w:b/>
          <w:lang w:val="en-IN"/>
        </w:rPr>
        <w:t>LEKHA L</w:t>
      </w:r>
    </w:p>
    <w:p w14:paraId="7689D74D" w14:textId="4142DA56" w:rsidR="00F2268B" w:rsidRDefault="00F2268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1159FA2" w14:textId="77777777" w:rsidR="00F2268B" w:rsidRDefault="007A5C1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70ED88" wp14:editId="5E554F1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0pt;margin-top:4.45pt;height:0.75pt;width:474pt;z-index:251662336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o7yu&#10;Q9IAAAAFAQAADwAAAAAAAAABACAAAAAiAAAAZHJzL2Rvd25yZXYueG1sUEsBAhQAFAAAAAgAh07i&#10;QJPcmkLvAQAA5QMAAA4AAAAAAAAAAQAgAAAAIQEAAGRycy9lMm9Eb2MueG1sUEsFBgAAAAAGAAYA&#10;WQEAAIIFAAAA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5599CAAA" w14:textId="77777777" w:rsidR="00F2268B" w:rsidRDefault="007A5C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Automorphic number or not</w:t>
      </w:r>
    </w:p>
    <w:p w14:paraId="0800BA2C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An automorphic number is a number whose square ends with the number itself. For example, 5 is an automorphic number because 5*5 =25. The last digit is 5 which same as the given number. </w:t>
      </w:r>
    </w:p>
    <w:p w14:paraId="1EF2D85E" w14:textId="77777777" w:rsidR="00F2268B" w:rsidRDefault="00F2268B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65635255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If the number is not valid, it should display “Invalid input”.</w:t>
      </w:r>
    </w:p>
    <w:p w14:paraId="2E5A6BF5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If it is an automorphic number display “Automorphic” else display “Not Automorphic”.</w:t>
      </w:r>
    </w:p>
    <w:p w14:paraId="5DEC711D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Input Format:</w:t>
      </w:r>
    </w:p>
    <w:p w14:paraId="52BC60F1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Take a Integer from Stdin </w:t>
      </w:r>
    </w:p>
    <w:p w14:paraId="1FDFDD9C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Output Format: </w:t>
      </w:r>
    </w:p>
    <w:p w14:paraId="6A457E43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Print Automorphic if given number is Automorphic number, otherwise Not Automorphic </w:t>
      </w:r>
    </w:p>
    <w:p w14:paraId="0709D351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Example input: 5 Output: Automorphic Example input: 25 Output: Automorphic Example input: 7 Output: Not Automorphic</w:t>
      </w:r>
    </w:p>
    <w:p w14:paraId="1EFC9163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For example:</w:t>
      </w:r>
    </w:p>
    <w:p w14:paraId="5A6236F7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Test</w:t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  <w:t>Result</w:t>
      </w:r>
    </w:p>
    <w:p w14:paraId="04E37DD2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print(automorphic(5))</w:t>
      </w:r>
      <w:r>
        <w:rPr>
          <w:rFonts w:ascii="Century Schoolbook" w:hAnsi="Century Schoolbook" w:cs="Times New Roman"/>
          <w:bCs/>
          <w:sz w:val="23"/>
          <w:szCs w:val="23"/>
        </w:rPr>
        <w:tab/>
        <w:t>Automorphic</w:t>
      </w:r>
    </w:p>
    <w:p w14:paraId="265E9DD5" w14:textId="77777777" w:rsidR="00F2268B" w:rsidRDefault="00F2268B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16D9C53B" w14:textId="77777777" w:rsidR="00F2268B" w:rsidRDefault="00F2268B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3B701B89" w14:textId="77777777" w:rsidR="00F2268B" w:rsidRDefault="00F2268B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56DD2BF6" w14:textId="77777777" w:rsidR="00F2268B" w:rsidRDefault="00F2268B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7DEC6A5C" w14:textId="77777777" w:rsidR="00F2268B" w:rsidRDefault="00F2268B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71B93E22" w14:textId="77777777" w:rsidR="00F2268B" w:rsidRDefault="00F2268B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6A91A226" w14:textId="77777777" w:rsidR="00F2268B" w:rsidRDefault="00F2268B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7006791F" w14:textId="77777777" w:rsidR="00F2268B" w:rsidRDefault="00F2268B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43619AFD" w14:textId="77777777" w:rsidR="00F2268B" w:rsidRDefault="00F2268B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1283B826" w14:textId="77777777" w:rsidR="00F2268B" w:rsidRDefault="00F2268B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623C5448" w14:textId="77777777" w:rsidR="00F2268B" w:rsidRDefault="00F2268B">
      <w:pPr>
        <w:rPr>
          <w:rFonts w:ascii="Century Schoolbook" w:hAnsi="Century Schoolbook" w:cs="Times New Roman"/>
          <w:sz w:val="32"/>
          <w:szCs w:val="32"/>
        </w:rPr>
      </w:pPr>
    </w:p>
    <w:p w14:paraId="3F7A3D20" w14:textId="77777777" w:rsidR="00F2268B" w:rsidRDefault="007A5C15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lastRenderedPageBreak/>
        <w:t>ANSWER:</w:t>
      </w:r>
    </w:p>
    <w:p w14:paraId="4F87CED7" w14:textId="77777777" w:rsidR="00F2268B" w:rsidRDefault="007A5C15">
      <w:pPr>
        <w:rPr>
          <w:rFonts w:ascii="Century Schoolbook" w:hAnsi="Century Schoolbook" w:cs="Times New Roman"/>
          <w:sz w:val="23"/>
          <w:szCs w:val="23"/>
        </w:rPr>
      </w:pPr>
      <w:r>
        <w:rPr>
          <w:rFonts w:ascii="Century Schoolbook" w:hAnsi="Century Schoolbook" w:cs="Times New Roman"/>
          <w:sz w:val="23"/>
          <w:szCs w:val="23"/>
        </w:rPr>
        <w:t>def automorphic(n):</w:t>
      </w:r>
    </w:p>
    <w:p w14:paraId="2816DC42" w14:textId="77777777" w:rsidR="00F2268B" w:rsidRDefault="007A5C15">
      <w:pPr>
        <w:rPr>
          <w:rFonts w:ascii="Century Schoolbook" w:hAnsi="Century Schoolbook" w:cs="Times New Roman"/>
          <w:sz w:val="23"/>
          <w:szCs w:val="23"/>
        </w:rPr>
      </w:pPr>
      <w:r>
        <w:rPr>
          <w:rFonts w:ascii="Century Schoolbook" w:hAnsi="Century Schoolbook" w:cs="Times New Roman"/>
          <w:sz w:val="23"/>
          <w:szCs w:val="23"/>
        </w:rPr>
        <w:t xml:space="preserve">    if n &lt;= 0:</w:t>
      </w:r>
    </w:p>
    <w:p w14:paraId="100C94C4" w14:textId="77777777" w:rsidR="00F2268B" w:rsidRDefault="007A5C15">
      <w:pPr>
        <w:rPr>
          <w:rFonts w:ascii="Century Schoolbook" w:hAnsi="Century Schoolbook" w:cs="Times New Roman"/>
          <w:sz w:val="23"/>
          <w:szCs w:val="23"/>
        </w:rPr>
      </w:pPr>
      <w:r>
        <w:rPr>
          <w:rFonts w:ascii="Century Schoolbook" w:hAnsi="Century Schoolbook" w:cs="Times New Roman"/>
          <w:sz w:val="23"/>
          <w:szCs w:val="23"/>
        </w:rPr>
        <w:t xml:space="preserve">        return "Invalid input"</w:t>
      </w:r>
    </w:p>
    <w:p w14:paraId="4DB3CCF0" w14:textId="77777777" w:rsidR="00F2268B" w:rsidRDefault="007A5C15">
      <w:pPr>
        <w:rPr>
          <w:rFonts w:ascii="Century Schoolbook" w:hAnsi="Century Schoolbook" w:cs="Times New Roman"/>
          <w:sz w:val="23"/>
          <w:szCs w:val="23"/>
        </w:rPr>
      </w:pPr>
      <w:r>
        <w:rPr>
          <w:rFonts w:ascii="Century Schoolbook" w:hAnsi="Century Schoolbook" w:cs="Times New Roman"/>
          <w:sz w:val="23"/>
          <w:szCs w:val="23"/>
        </w:rPr>
        <w:t xml:space="preserve">    </w:t>
      </w:r>
    </w:p>
    <w:p w14:paraId="05C9F3B3" w14:textId="77777777" w:rsidR="00F2268B" w:rsidRDefault="007A5C15">
      <w:pPr>
        <w:rPr>
          <w:rFonts w:ascii="Century Schoolbook" w:hAnsi="Century Schoolbook" w:cs="Times New Roman"/>
          <w:sz w:val="23"/>
          <w:szCs w:val="23"/>
        </w:rPr>
      </w:pPr>
      <w:r>
        <w:rPr>
          <w:rFonts w:ascii="Century Schoolbook" w:hAnsi="Century Schoolbook" w:cs="Times New Roman"/>
          <w:sz w:val="23"/>
          <w:szCs w:val="23"/>
        </w:rPr>
        <w:t xml:space="preserve">    square = n * n</w:t>
      </w:r>
    </w:p>
    <w:p w14:paraId="2F96CBB5" w14:textId="77777777" w:rsidR="00F2268B" w:rsidRDefault="007A5C15">
      <w:pPr>
        <w:rPr>
          <w:rFonts w:ascii="Century Schoolbook" w:hAnsi="Century Schoolbook" w:cs="Times New Roman"/>
          <w:sz w:val="23"/>
          <w:szCs w:val="23"/>
        </w:rPr>
      </w:pPr>
      <w:r>
        <w:rPr>
          <w:rFonts w:ascii="Century Schoolbook" w:hAnsi="Century Schoolbook" w:cs="Times New Roman"/>
          <w:sz w:val="23"/>
          <w:szCs w:val="23"/>
        </w:rPr>
        <w:t xml:space="preserve">    </w:t>
      </w:r>
    </w:p>
    <w:p w14:paraId="4711A2A4" w14:textId="77777777" w:rsidR="00F2268B" w:rsidRDefault="007A5C15">
      <w:pPr>
        <w:rPr>
          <w:rFonts w:ascii="Century Schoolbook" w:hAnsi="Century Schoolbook" w:cs="Times New Roman"/>
          <w:sz w:val="23"/>
          <w:szCs w:val="23"/>
        </w:rPr>
      </w:pPr>
      <w:r>
        <w:rPr>
          <w:rFonts w:ascii="Century Schoolbook" w:hAnsi="Century Schoolbook" w:cs="Times New Roman"/>
          <w:sz w:val="23"/>
          <w:szCs w:val="23"/>
        </w:rPr>
        <w:t xml:space="preserve">    num_last_digit = n % 10</w:t>
      </w:r>
    </w:p>
    <w:p w14:paraId="0A9936C9" w14:textId="77777777" w:rsidR="00F2268B" w:rsidRDefault="007A5C15">
      <w:pPr>
        <w:rPr>
          <w:rFonts w:ascii="Century Schoolbook" w:hAnsi="Century Schoolbook" w:cs="Times New Roman"/>
          <w:sz w:val="23"/>
          <w:szCs w:val="23"/>
        </w:rPr>
      </w:pPr>
      <w:r>
        <w:rPr>
          <w:rFonts w:ascii="Century Schoolbook" w:hAnsi="Century Schoolbook" w:cs="Times New Roman"/>
          <w:sz w:val="23"/>
          <w:szCs w:val="23"/>
        </w:rPr>
        <w:t xml:space="preserve">    square_last_digit = square % 10</w:t>
      </w:r>
    </w:p>
    <w:p w14:paraId="32D78241" w14:textId="77777777" w:rsidR="00F2268B" w:rsidRDefault="007A5C15">
      <w:pPr>
        <w:rPr>
          <w:rFonts w:ascii="Century Schoolbook" w:hAnsi="Century Schoolbook" w:cs="Times New Roman"/>
          <w:sz w:val="23"/>
          <w:szCs w:val="23"/>
        </w:rPr>
      </w:pPr>
      <w:r>
        <w:rPr>
          <w:rFonts w:ascii="Century Schoolbook" w:hAnsi="Century Schoolbook" w:cs="Times New Roman"/>
          <w:sz w:val="23"/>
          <w:szCs w:val="23"/>
        </w:rPr>
        <w:t xml:space="preserve">    </w:t>
      </w:r>
    </w:p>
    <w:p w14:paraId="10ACCB29" w14:textId="77777777" w:rsidR="00F2268B" w:rsidRDefault="007A5C15">
      <w:pPr>
        <w:rPr>
          <w:rFonts w:ascii="Century Schoolbook" w:hAnsi="Century Schoolbook" w:cs="Times New Roman"/>
          <w:sz w:val="23"/>
          <w:szCs w:val="23"/>
        </w:rPr>
      </w:pPr>
      <w:r>
        <w:rPr>
          <w:rFonts w:ascii="Century Schoolbook" w:hAnsi="Century Schoolbook" w:cs="Times New Roman"/>
          <w:sz w:val="23"/>
          <w:szCs w:val="23"/>
        </w:rPr>
        <w:t xml:space="preserve">    if num_last_digit == square_last_digit:</w:t>
      </w:r>
    </w:p>
    <w:p w14:paraId="4FFAABAD" w14:textId="77777777" w:rsidR="00F2268B" w:rsidRDefault="007A5C15">
      <w:pPr>
        <w:rPr>
          <w:rFonts w:ascii="Century Schoolbook" w:hAnsi="Century Schoolbook" w:cs="Times New Roman"/>
          <w:sz w:val="23"/>
          <w:szCs w:val="23"/>
        </w:rPr>
      </w:pPr>
      <w:r>
        <w:rPr>
          <w:rFonts w:ascii="Century Schoolbook" w:hAnsi="Century Schoolbook" w:cs="Times New Roman"/>
          <w:sz w:val="23"/>
          <w:szCs w:val="23"/>
        </w:rPr>
        <w:t xml:space="preserve">        return "Automorphic"</w:t>
      </w:r>
    </w:p>
    <w:p w14:paraId="5E98E622" w14:textId="77777777" w:rsidR="00F2268B" w:rsidRDefault="007A5C15">
      <w:pPr>
        <w:rPr>
          <w:rFonts w:ascii="Century Schoolbook" w:hAnsi="Century Schoolbook" w:cs="Times New Roman"/>
          <w:sz w:val="23"/>
          <w:szCs w:val="23"/>
        </w:rPr>
      </w:pPr>
      <w:r>
        <w:rPr>
          <w:rFonts w:ascii="Century Schoolbook" w:hAnsi="Century Schoolbook" w:cs="Times New Roman"/>
          <w:sz w:val="23"/>
          <w:szCs w:val="23"/>
        </w:rPr>
        <w:t xml:space="preserve">    else:</w:t>
      </w:r>
    </w:p>
    <w:p w14:paraId="2AC1A1D6" w14:textId="77777777" w:rsidR="00F2268B" w:rsidRDefault="007A5C15">
      <w:pPr>
        <w:rPr>
          <w:rFonts w:ascii="Century Schoolbook" w:hAnsi="Century Schoolbook" w:cs="Times New Roman"/>
          <w:sz w:val="23"/>
          <w:szCs w:val="23"/>
        </w:rPr>
      </w:pPr>
      <w:r>
        <w:rPr>
          <w:rFonts w:ascii="Century Schoolbook" w:hAnsi="Century Schoolbook" w:cs="Times New Roman"/>
          <w:sz w:val="23"/>
          <w:szCs w:val="23"/>
        </w:rPr>
        <w:t xml:space="preserve">        return "Not Automorphic"</w:t>
      </w:r>
    </w:p>
    <w:p w14:paraId="616A4F67" w14:textId="77777777" w:rsidR="00F2268B" w:rsidRDefault="007A5C15">
      <w:pPr>
        <w:spacing w:after="0" w:line="240" w:lineRule="auto"/>
        <w:rPr>
          <w:rFonts w:ascii="Segoe UI" w:eastAsia="Times New Roman" w:hAnsi="Segoe UI" w:cs="Segoe UI"/>
          <w:color w:val="000000"/>
          <w:sz w:val="23"/>
          <w:szCs w:val="23"/>
          <w:lang w:val="en-IN" w:eastAsia="en-IN" w:bidi="ar-SA"/>
        </w:rPr>
      </w:pPr>
      <w:r>
        <w:rPr>
          <w:rFonts w:ascii="Segoe UI" w:eastAsia="Times New Roman" w:hAnsi="Segoe UI" w:cs="Segoe UI"/>
          <w:color w:val="000000"/>
          <w:sz w:val="23"/>
          <w:szCs w:val="23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8"/>
        <w:gridCol w:w="2089"/>
        <w:gridCol w:w="2089"/>
      </w:tblGrid>
      <w:tr w:rsidR="00F2268B" w14:paraId="1A4CF75D" w14:textId="7777777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6751941" w14:textId="77777777" w:rsidR="00F2268B" w:rsidRDefault="007A5C1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556AF9A" w14:textId="77777777" w:rsidR="00F2268B" w:rsidRDefault="007A5C1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99B6A62" w14:textId="77777777" w:rsidR="00F2268B" w:rsidRDefault="007A5C1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 w:bidi="ar-SA"/>
              </w:rPr>
              <w:t>Got</w:t>
            </w:r>
          </w:p>
        </w:tc>
      </w:tr>
      <w:tr w:rsidR="00F2268B" w14:paraId="6713A60F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5BA6263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  <w:t>print(automorphic(5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A5D1AE7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  <w:t>Automorphic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0DDC677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  <w:t>Automorphic</w:t>
            </w:r>
          </w:p>
        </w:tc>
      </w:tr>
      <w:tr w:rsidR="00F2268B" w14:paraId="22319C9F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7D67DB0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  <w:t>print(automorphic(7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AA0CCE2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  <w:t>Not Automorphic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5E0F55D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  <w:t>Not Automorphic</w:t>
            </w:r>
          </w:p>
        </w:tc>
      </w:tr>
    </w:tbl>
    <w:p w14:paraId="64523D33" w14:textId="77777777" w:rsidR="00F2268B" w:rsidRDefault="00F2268B">
      <w:pPr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</w:p>
    <w:p w14:paraId="4202CBA2" w14:textId="77777777" w:rsidR="00F2268B" w:rsidRDefault="007A5C15">
      <w:pPr>
        <w:rPr>
          <w:rFonts w:ascii="Century Schoolbook" w:hAnsi="Century Schoolbook" w:cs="Times New Roman"/>
          <w:b/>
          <w:bCs/>
          <w:sz w:val="32"/>
          <w:szCs w:val="32"/>
        </w:rPr>
      </w:pPr>
      <w:r>
        <w:rPr>
          <w:rFonts w:ascii="Century Schoolbook" w:hAnsi="Century Schoolbook" w:cs="Times New Roman"/>
          <w:b/>
          <w:bCs/>
          <w:sz w:val="32"/>
          <w:szCs w:val="32"/>
        </w:rPr>
        <w:br w:type="page"/>
      </w:r>
    </w:p>
    <w:p w14:paraId="004AD43B" w14:textId="59A649F5" w:rsidR="00F2268B" w:rsidRDefault="007A5C1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AA1F92">
        <w:rPr>
          <w:rFonts w:ascii="Century Schoolbook" w:hAnsi="Century Schoolbook" w:cs="Times New Roman"/>
          <w:b/>
        </w:rPr>
        <w:t>9</w:t>
      </w:r>
      <w:r>
        <w:rPr>
          <w:rFonts w:ascii="Century Schoolbook" w:hAnsi="Century Schoolbook" w:cs="Times New Roman"/>
          <w:b/>
        </w:rPr>
        <w:t xml:space="preserve">.3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  <w:lang w:val="en-IN"/>
        </w:rPr>
        <w:t xml:space="preserve"> 27/05/2024</w:t>
      </w:r>
    </w:p>
    <w:p w14:paraId="5940B8B6" w14:textId="77777777" w:rsidR="007A5C15" w:rsidRDefault="007A5C15" w:rsidP="007A5C1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lang w:val="en-IN"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  <w:t>2314010</w:t>
      </w:r>
      <w:r>
        <w:rPr>
          <w:rFonts w:ascii="Century Schoolbook" w:hAnsi="Century Schoolbook" w:cs="Times New Roman"/>
          <w:b/>
          <w:lang w:val="en-IN"/>
        </w:rPr>
        <w:t>59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>
        <w:rPr>
          <w:rFonts w:ascii="Century Schoolbook" w:hAnsi="Century Schoolbook" w:cs="Times New Roman"/>
          <w:b/>
          <w:lang w:val="en-IN"/>
        </w:rPr>
        <w:t>LEKHA L</w:t>
      </w:r>
    </w:p>
    <w:p w14:paraId="51BC8EC2" w14:textId="22FB03DF" w:rsidR="00F2268B" w:rsidRDefault="00F2268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9BD9294" w14:textId="77777777" w:rsidR="00F2268B" w:rsidRDefault="007A5C1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76F7C" wp14:editId="430CAAE2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0pt;margin-top:4.45pt;height:0.75pt;width:474pt;z-index:251663360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o7yu&#10;Q9IAAAAFAQAADwAAAAAAAAABACAAAAAiAAAAZHJzL2Rvd25yZXYueG1sUEsBAhQAFAAAAAgAh07i&#10;QIkG9aTvAQAA5QMAAA4AAAAAAAAAAQAgAAAAIQEAAGRycy9lMm9Eb2MueG1sUEsFBgAAAAAGAAYA&#10;WQEAAIIFAAAA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08AD016D" w14:textId="77777777" w:rsidR="00F2268B" w:rsidRDefault="007A5C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Check Product of Digits</w:t>
      </w:r>
    </w:p>
    <w:p w14:paraId="701C54EA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Write a code to check whether product of digits at even places is divisible by sum of digits at odd place of a positive integer.</w:t>
      </w:r>
    </w:p>
    <w:p w14:paraId="09F27632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Input Format:</w:t>
      </w:r>
    </w:p>
    <w:p w14:paraId="35ACFFE8" w14:textId="77777777" w:rsidR="00F2268B" w:rsidRDefault="00F2268B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48E23368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Take an input integer from stdin.</w:t>
      </w:r>
    </w:p>
    <w:p w14:paraId="28DB0B9A" w14:textId="77777777" w:rsidR="00F2268B" w:rsidRDefault="00F2268B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7658DF38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Output Format:</w:t>
      </w:r>
    </w:p>
    <w:p w14:paraId="4A786419" w14:textId="77777777" w:rsidR="00F2268B" w:rsidRDefault="00F2268B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07A4FD8F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Print TRUE or FALSE.</w:t>
      </w:r>
    </w:p>
    <w:p w14:paraId="5FA00EB2" w14:textId="77777777" w:rsidR="00F2268B" w:rsidRDefault="00F2268B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1A60A1E7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Example Input:</w:t>
      </w:r>
    </w:p>
    <w:p w14:paraId="082FC93A" w14:textId="77777777" w:rsidR="00F2268B" w:rsidRDefault="00F2268B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2C47734A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1256</w:t>
      </w:r>
    </w:p>
    <w:p w14:paraId="4C1EA0B8" w14:textId="77777777" w:rsidR="00F2268B" w:rsidRDefault="00F2268B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4E088D95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Output:</w:t>
      </w:r>
    </w:p>
    <w:p w14:paraId="392C65B2" w14:textId="77777777" w:rsidR="00F2268B" w:rsidRDefault="00F2268B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77462BF6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TRUE</w:t>
      </w:r>
    </w:p>
    <w:p w14:paraId="5A117573" w14:textId="77777777" w:rsidR="00F2268B" w:rsidRDefault="00F2268B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6AD3AAFF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Example Input:</w:t>
      </w:r>
    </w:p>
    <w:p w14:paraId="5553D9E5" w14:textId="77777777" w:rsidR="00F2268B" w:rsidRDefault="00F2268B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0CDAF758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1595</w:t>
      </w:r>
    </w:p>
    <w:p w14:paraId="474F9394" w14:textId="77777777" w:rsidR="00F2268B" w:rsidRDefault="00F2268B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52DD7FD6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Output:</w:t>
      </w:r>
    </w:p>
    <w:p w14:paraId="167E243D" w14:textId="77777777" w:rsidR="00F2268B" w:rsidRDefault="00F2268B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0040F66E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FALSE</w:t>
      </w:r>
    </w:p>
    <w:p w14:paraId="573A8B43" w14:textId="77777777" w:rsidR="00F2268B" w:rsidRDefault="00F2268B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7BFD771C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For example:</w:t>
      </w:r>
    </w:p>
    <w:p w14:paraId="45CF595E" w14:textId="77777777" w:rsidR="00F2268B" w:rsidRDefault="00F2268B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tbl>
      <w:tblPr>
        <w:tblW w:w="0" w:type="auto"/>
        <w:shd w:val="clear" w:color="auto" w:fill="E7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7"/>
        <w:gridCol w:w="963"/>
      </w:tblGrid>
      <w:tr w:rsidR="00F2268B" w14:paraId="7635B855" w14:textId="7777777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EA45014" w14:textId="77777777" w:rsidR="00F2268B" w:rsidRDefault="007A5C15">
            <w:pPr>
              <w:spacing w:after="240" w:line="240" w:lineRule="auto"/>
              <w:rPr>
                <w:rFonts w:ascii="Century Schoolbook" w:eastAsia="Times New Roman" w:hAnsi="Century Schoolbook" w:cs="Segoe UI"/>
                <w:b/>
                <w:bCs/>
                <w:color w:val="001A1E"/>
                <w:sz w:val="23"/>
                <w:szCs w:val="23"/>
                <w:lang w:bidi="ar-SA"/>
              </w:rPr>
            </w:pPr>
            <w:r>
              <w:rPr>
                <w:rFonts w:ascii="Century Schoolbook" w:eastAsia="Times New Roman" w:hAnsi="Century Schoolbook" w:cs="Segoe UI"/>
                <w:b/>
                <w:bCs/>
                <w:color w:val="001A1E"/>
                <w:sz w:val="23"/>
                <w:szCs w:val="23"/>
                <w:lang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0A0DC71" w14:textId="77777777" w:rsidR="00F2268B" w:rsidRDefault="007A5C15">
            <w:pPr>
              <w:spacing w:after="240" w:line="240" w:lineRule="auto"/>
              <w:rPr>
                <w:rFonts w:ascii="Century Schoolbook" w:eastAsia="Times New Roman" w:hAnsi="Century Schoolbook" w:cs="Segoe UI"/>
                <w:b/>
                <w:bCs/>
                <w:color w:val="001A1E"/>
                <w:sz w:val="23"/>
                <w:szCs w:val="23"/>
                <w:lang w:bidi="ar-SA"/>
              </w:rPr>
            </w:pPr>
            <w:r>
              <w:rPr>
                <w:rFonts w:ascii="Century Schoolbook" w:eastAsia="Times New Roman" w:hAnsi="Century Schoolbook" w:cs="Segoe UI"/>
                <w:b/>
                <w:bCs/>
                <w:color w:val="001A1E"/>
                <w:sz w:val="23"/>
                <w:szCs w:val="23"/>
                <w:lang w:bidi="ar-SA"/>
              </w:rPr>
              <w:t>Result</w:t>
            </w:r>
          </w:p>
        </w:tc>
      </w:tr>
      <w:tr w:rsidR="00F2268B" w14:paraId="7A2E4D61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5ED9A8E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print(productDigits(1256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74EEEDD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True</w:t>
            </w:r>
          </w:p>
        </w:tc>
      </w:tr>
      <w:tr w:rsidR="00F2268B" w14:paraId="223C597D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D5B6BD0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print(productDigits(1595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743E1DB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False</w:t>
            </w:r>
          </w:p>
        </w:tc>
      </w:tr>
    </w:tbl>
    <w:p w14:paraId="0041DC77" w14:textId="77777777" w:rsidR="00F2268B" w:rsidRDefault="00F2268B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79B382B7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b/>
          <w:bCs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b/>
          <w:bCs/>
          <w:sz w:val="24"/>
          <w:szCs w:val="24"/>
          <w:lang w:val="en-IN"/>
        </w:rPr>
        <w:lastRenderedPageBreak/>
        <w:t>ANSWER:</w:t>
      </w:r>
    </w:p>
    <w:p w14:paraId="76AA9D3E" w14:textId="77777777" w:rsidR="00F2268B" w:rsidRDefault="00F2268B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0A5F3802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def productDigits(n):</w:t>
      </w:r>
    </w:p>
    <w:p w14:paraId="01F4482C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num_str = str(n)</w:t>
      </w:r>
    </w:p>
    <w:p w14:paraId="1381703E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</w:t>
      </w:r>
    </w:p>
    <w:p w14:paraId="67BBAD1A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product_even = 1</w:t>
      </w:r>
    </w:p>
    <w:p w14:paraId="25ECA03B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sum_odd = 0</w:t>
      </w:r>
    </w:p>
    <w:p w14:paraId="01CBAC7D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</w:t>
      </w:r>
    </w:p>
    <w:p w14:paraId="7DA4DB99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for i, digit in enumerate(num_str):</w:t>
      </w:r>
    </w:p>
    <w:p w14:paraId="38897286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    digit = int(digit)</w:t>
      </w:r>
    </w:p>
    <w:p w14:paraId="0BFB457E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    if (i + 1) % 2 == 0:</w:t>
      </w:r>
    </w:p>
    <w:p w14:paraId="41A598D6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        product_even *= digit</w:t>
      </w:r>
    </w:p>
    <w:p w14:paraId="08E52E13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    else:</w:t>
      </w:r>
    </w:p>
    <w:p w14:paraId="5B254AB2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        sum_odd += digit</w:t>
      </w:r>
    </w:p>
    <w:p w14:paraId="40AF668E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</w:t>
      </w:r>
    </w:p>
    <w:p w14:paraId="23FE31E6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if sum_odd == 0:</w:t>
      </w:r>
    </w:p>
    <w:p w14:paraId="69CD1600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    return "False"</w:t>
      </w:r>
    </w:p>
    <w:p w14:paraId="7BD1E8D8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elif product_even % sum_odd == 0:</w:t>
      </w:r>
    </w:p>
    <w:p w14:paraId="3EDEA76C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    return "True"</w:t>
      </w:r>
    </w:p>
    <w:p w14:paraId="7EC9A4EF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else:</w:t>
      </w:r>
    </w:p>
    <w:p w14:paraId="18C968B3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    return "False"</w:t>
      </w:r>
    </w:p>
    <w:p w14:paraId="01C268E2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9"/>
        <w:gridCol w:w="1133"/>
        <w:gridCol w:w="715"/>
      </w:tblGrid>
      <w:tr w:rsidR="00F2268B" w14:paraId="06C6E734" w14:textId="7777777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A3E4F04" w14:textId="77777777" w:rsidR="00F2268B" w:rsidRDefault="007A5C1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36A06AC" w14:textId="77777777" w:rsidR="00F2268B" w:rsidRDefault="007A5C1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58EEA7E" w14:textId="77777777" w:rsidR="00F2268B" w:rsidRDefault="007A5C1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</w:tr>
      <w:tr w:rsidR="00F2268B" w14:paraId="3E4AD126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7A05A15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print(productDigits(1256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DACA733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Tru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3974BFB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True</w:t>
            </w:r>
          </w:p>
        </w:tc>
      </w:tr>
      <w:tr w:rsidR="00F2268B" w14:paraId="3DBFDF2C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7466709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print(productDigits(1595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2EBA201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4B2E31E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lse</w:t>
            </w:r>
          </w:p>
        </w:tc>
      </w:tr>
    </w:tbl>
    <w:p w14:paraId="04E17CB2" w14:textId="77777777" w:rsidR="00F2268B" w:rsidRDefault="00F2268B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597966BE" w14:textId="77777777" w:rsidR="00F2268B" w:rsidRDefault="00F2268B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21677C10" w14:textId="77777777" w:rsidR="00F2268B" w:rsidRDefault="007A5C15">
      <w:pPr>
        <w:rPr>
          <w:rFonts w:ascii="Century Schoolbook" w:eastAsia="Times New Roman" w:hAnsi="Century Schoolbook" w:cs="Times New Roman"/>
          <w:b/>
          <w:bCs/>
          <w:sz w:val="32"/>
          <w:szCs w:val="32"/>
          <w:lang w:val="en-IN"/>
        </w:rPr>
      </w:pPr>
      <w:r>
        <w:rPr>
          <w:rFonts w:ascii="Century Schoolbook" w:eastAsia="Times New Roman" w:hAnsi="Century Schoolbook" w:cs="Times New Roman"/>
          <w:b/>
          <w:bCs/>
          <w:sz w:val="32"/>
          <w:szCs w:val="32"/>
          <w:lang w:val="en-IN"/>
        </w:rPr>
        <w:br w:type="page"/>
      </w:r>
    </w:p>
    <w:p w14:paraId="1A0F4104" w14:textId="796CA9D3" w:rsidR="00F2268B" w:rsidRDefault="007A5C1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lang w:val="en-IN"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AA1F92">
        <w:rPr>
          <w:rFonts w:ascii="Century Schoolbook" w:hAnsi="Century Schoolbook" w:cs="Times New Roman"/>
          <w:b/>
        </w:rPr>
        <w:t>9</w:t>
      </w:r>
      <w:r>
        <w:rPr>
          <w:rFonts w:ascii="Century Schoolbook" w:hAnsi="Century Schoolbook" w:cs="Times New Roman"/>
          <w:b/>
        </w:rPr>
        <w:t xml:space="preserve">.4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  <w:lang w:val="en-IN"/>
        </w:rPr>
        <w:t xml:space="preserve"> 27/05/2024</w:t>
      </w:r>
    </w:p>
    <w:p w14:paraId="7FFE6778" w14:textId="77777777" w:rsidR="007A5C15" w:rsidRDefault="007A5C15" w:rsidP="007A5C1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lang w:val="en-IN"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  <w:lang w:val="en-IN"/>
        </w:rPr>
        <w:t xml:space="preserve"> </w:t>
      </w:r>
      <w:r>
        <w:rPr>
          <w:rFonts w:ascii="Century Schoolbook" w:hAnsi="Century Schoolbook" w:cs="Times New Roman"/>
          <w:b/>
        </w:rPr>
        <w:t>2314010</w:t>
      </w:r>
      <w:r>
        <w:rPr>
          <w:rFonts w:ascii="Century Schoolbook" w:hAnsi="Century Schoolbook" w:cs="Times New Roman"/>
          <w:b/>
          <w:lang w:val="en-IN"/>
        </w:rPr>
        <w:t>59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>
        <w:rPr>
          <w:rFonts w:ascii="Century Schoolbook" w:hAnsi="Century Schoolbook" w:cs="Times New Roman"/>
          <w:b/>
          <w:lang w:val="en-IN"/>
        </w:rPr>
        <w:t>LEKHA L</w:t>
      </w:r>
    </w:p>
    <w:p w14:paraId="563DE9B4" w14:textId="5DD45A0F" w:rsidR="00F2268B" w:rsidRDefault="00F2268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03B8186" w14:textId="77777777" w:rsidR="00F2268B" w:rsidRDefault="007A5C1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047AD7" wp14:editId="3EE962A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0pt;margin-top:4.45pt;height:0.75pt;width:474pt;z-index:251664384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o7yu&#10;Q9IAAAAFAQAADwAAAAAAAAABACAAAAAiAAAAZHJzL2Rvd25yZXYueG1sUEsBAhQAFAAAAAgAh07i&#10;QOeDpOHvAQAA5QMAAA4AAAAAAAAAAQAgAAAAIQEAAGRycy9lMm9Eb2MueG1sUEsFBgAAAAAGAAYA&#10;WQEAAIIFAAAA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5E4B112" w14:textId="77777777" w:rsidR="00F2268B" w:rsidRDefault="007A5C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Christmas Discount</w:t>
      </w:r>
    </w:p>
    <w:p w14:paraId="5169CCA4" w14:textId="77777777" w:rsidR="00F2268B" w:rsidRDefault="007A5C15">
      <w:pPr>
        <w:spacing w:after="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An e-commerce company plans to give their customers a special discount for Christmas.</w:t>
      </w:r>
    </w:p>
    <w:p w14:paraId="62DC85E5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They are planning to offer a flat discount. The discount value is calculated as the sum of all the prime digits in the total bill amount.</w:t>
      </w:r>
    </w:p>
    <w:p w14:paraId="4109859F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Write an python code to find the discount value for the given total bill amount.</w:t>
      </w:r>
    </w:p>
    <w:p w14:paraId="25580007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b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b/>
          <w:color w:val="001A1E"/>
          <w:sz w:val="23"/>
          <w:szCs w:val="23"/>
          <w:lang w:bidi="ar-SA"/>
        </w:rPr>
        <w:t>Constraints</w:t>
      </w:r>
    </w:p>
    <w:p w14:paraId="3C05C929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vertAlign w:val="superscript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1 &lt;= orderValue&lt; 10e</w:t>
      </w:r>
      <w:r>
        <w:rPr>
          <w:rFonts w:ascii="Century Schoolbook" w:eastAsia="Times New Roman" w:hAnsi="Century Schoolbook" w:cs="Times New Roman"/>
          <w:color w:val="001A1E"/>
          <w:sz w:val="23"/>
          <w:szCs w:val="23"/>
          <w:vertAlign w:val="superscript"/>
          <w:lang w:bidi="ar-SA"/>
        </w:rPr>
        <w:t>100000</w:t>
      </w:r>
    </w:p>
    <w:p w14:paraId="450301B6" w14:textId="77777777" w:rsidR="00F2268B" w:rsidRDefault="00F2268B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vertAlign w:val="superscript"/>
          <w:lang w:bidi="ar-SA"/>
        </w:rPr>
      </w:pPr>
    </w:p>
    <w:p w14:paraId="1F657876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Input</w:t>
      </w:r>
    </w:p>
    <w:p w14:paraId="12CB1C70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The input consists of an integer orderValue, representing the total bill amount.</w:t>
      </w:r>
    </w:p>
    <w:p w14:paraId="150EB8CD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Output</w:t>
      </w:r>
    </w:p>
    <w:p w14:paraId="70D44837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Print an integer representing the discount value for the given total bill amount.</w:t>
      </w:r>
    </w:p>
    <w:p w14:paraId="1AE36B95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Example Input</w:t>
      </w:r>
    </w:p>
    <w:p w14:paraId="21A2E183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578</w:t>
      </w:r>
    </w:p>
    <w:p w14:paraId="00B222C7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Output</w:t>
      </w:r>
    </w:p>
    <w:p w14:paraId="4CECEB02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12</w:t>
      </w:r>
    </w:p>
    <w:p w14:paraId="380086D7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6"/>
        <w:gridCol w:w="997"/>
      </w:tblGrid>
      <w:tr w:rsidR="00F2268B" w14:paraId="5932BC26" w14:textId="7777777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741C69E" w14:textId="77777777" w:rsidR="00F2268B" w:rsidRDefault="007A5C15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16D4D14" w14:textId="77777777" w:rsidR="00F2268B" w:rsidRDefault="007A5C15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F2268B" w14:paraId="73F16EED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A68ED61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  <w:t>print(christmasDiscount(578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6674C92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  <w:t>12</w:t>
            </w:r>
          </w:p>
        </w:tc>
      </w:tr>
    </w:tbl>
    <w:p w14:paraId="10397DE6" w14:textId="77777777" w:rsidR="00F2268B" w:rsidRDefault="00F2268B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</w:p>
    <w:p w14:paraId="089FA784" w14:textId="77777777" w:rsidR="00F2268B" w:rsidRDefault="00F2268B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</w:p>
    <w:p w14:paraId="6FEA26F3" w14:textId="77777777" w:rsidR="00F2268B" w:rsidRDefault="00F2268B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</w:p>
    <w:p w14:paraId="04E53ABB" w14:textId="77777777" w:rsidR="00F2268B" w:rsidRDefault="00F2268B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</w:p>
    <w:p w14:paraId="690AD48C" w14:textId="77777777" w:rsidR="00F2268B" w:rsidRDefault="00F2268B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</w:p>
    <w:p w14:paraId="5F88FD09" w14:textId="77777777" w:rsidR="00F2268B" w:rsidRDefault="00F2268B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</w:p>
    <w:p w14:paraId="25603DFA" w14:textId="77777777" w:rsidR="00F2268B" w:rsidRDefault="00F2268B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</w:p>
    <w:p w14:paraId="78367563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lastRenderedPageBreak/>
        <w:t>ANSWER:</w:t>
      </w:r>
    </w:p>
    <w:p w14:paraId="5C424170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def christmasDiscount(n):</w:t>
      </w:r>
    </w:p>
    <w:p w14:paraId="74D543DF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def is_prime(num):</w:t>
      </w:r>
    </w:p>
    <w:p w14:paraId="3499A837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    if num &lt; 2:</w:t>
      </w:r>
    </w:p>
    <w:p w14:paraId="05D71688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        return False</w:t>
      </w:r>
    </w:p>
    <w:p w14:paraId="27881D00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    for i in range(2, int(num ** 0.5) + 1):</w:t>
      </w:r>
    </w:p>
    <w:p w14:paraId="2BCD4851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        if num % i == 0:</w:t>
      </w:r>
    </w:p>
    <w:p w14:paraId="7D5C118E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            return False</w:t>
      </w:r>
    </w:p>
    <w:p w14:paraId="501A7563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    return True</w:t>
      </w:r>
    </w:p>
    <w:p w14:paraId="22163A19" w14:textId="77777777" w:rsidR="00F2268B" w:rsidRDefault="00F2268B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</w:p>
    <w:p w14:paraId="49BF9079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discount = 0</w:t>
      </w:r>
    </w:p>
    <w:p w14:paraId="55163F0F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</w:t>
      </w:r>
    </w:p>
    <w:p w14:paraId="517DF8C4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for digit in str(n):</w:t>
      </w:r>
    </w:p>
    <w:p w14:paraId="68BD5AA1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    digit_int = int(digit)</w:t>
      </w:r>
    </w:p>
    <w:p w14:paraId="434AD41D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    if is_prime(digit_int):</w:t>
      </w:r>
    </w:p>
    <w:p w14:paraId="28B83F84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        discount += digit_int</w:t>
      </w:r>
    </w:p>
    <w:p w14:paraId="3F6982C5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</w:t>
      </w:r>
    </w:p>
    <w:p w14:paraId="4DCA94E9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return discount</w:t>
      </w:r>
    </w:p>
    <w:p w14:paraId="6FBF8436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2"/>
        <w:gridCol w:w="1133"/>
        <w:gridCol w:w="569"/>
      </w:tblGrid>
      <w:tr w:rsidR="00F2268B" w14:paraId="4D9315CA" w14:textId="7777777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13FF618" w14:textId="77777777" w:rsidR="00F2268B" w:rsidRDefault="007A5C1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DD0AE8B" w14:textId="77777777" w:rsidR="00F2268B" w:rsidRDefault="007A5C1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9C4CA56" w14:textId="77777777" w:rsidR="00F2268B" w:rsidRDefault="007A5C1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</w:tr>
      <w:tr w:rsidR="00F2268B" w14:paraId="5629D016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EB7CA57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print(christmasDiscount(578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BDA2AEC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BAD65DE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2</w:t>
            </w:r>
          </w:p>
        </w:tc>
      </w:tr>
    </w:tbl>
    <w:p w14:paraId="1D20BF0D" w14:textId="77777777" w:rsidR="00F2268B" w:rsidRDefault="00F2268B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</w:p>
    <w:p w14:paraId="0C4E0E26" w14:textId="77777777" w:rsidR="00F2268B" w:rsidRDefault="00F2268B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3"/>
          <w:szCs w:val="23"/>
        </w:rPr>
      </w:pPr>
    </w:p>
    <w:p w14:paraId="298172AA" w14:textId="77777777" w:rsidR="00F2268B" w:rsidRDefault="00F2268B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6618B9B3" w14:textId="77777777" w:rsidR="00F2268B" w:rsidRDefault="007A5C15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  <w:r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5D98EEFA" w14:textId="3C15A689" w:rsidR="00F2268B" w:rsidRDefault="007A5C1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lang w:val="en-IN"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AA1F92">
        <w:rPr>
          <w:rFonts w:ascii="Century Schoolbook" w:hAnsi="Century Schoolbook" w:cs="Times New Roman"/>
          <w:b/>
        </w:rPr>
        <w:t>9</w:t>
      </w:r>
      <w:r>
        <w:rPr>
          <w:rFonts w:ascii="Century Schoolbook" w:hAnsi="Century Schoolbook" w:cs="Times New Roman"/>
          <w:b/>
        </w:rPr>
        <w:t xml:space="preserve">.5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  <w:lang w:val="en-IN"/>
        </w:rPr>
        <w:t xml:space="preserve"> 27/05/2024</w:t>
      </w:r>
    </w:p>
    <w:p w14:paraId="6DB17AD0" w14:textId="77777777" w:rsidR="007A5C15" w:rsidRDefault="007A5C15" w:rsidP="007A5C1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lang w:val="en-IN"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  <w:t>2314010</w:t>
      </w:r>
      <w:r>
        <w:rPr>
          <w:rFonts w:ascii="Century Schoolbook" w:hAnsi="Century Schoolbook" w:cs="Times New Roman"/>
          <w:b/>
          <w:lang w:val="en-IN"/>
        </w:rPr>
        <w:t>59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 xml:space="preserve">Name: </w:t>
      </w:r>
      <w:r>
        <w:rPr>
          <w:rFonts w:ascii="Century Schoolbook" w:hAnsi="Century Schoolbook" w:cs="Times New Roman"/>
          <w:b/>
          <w:lang w:val="en-IN"/>
        </w:rPr>
        <w:t>LEKHA L</w:t>
      </w:r>
    </w:p>
    <w:p w14:paraId="4F14DCB0" w14:textId="4CC17B5E" w:rsidR="00F2268B" w:rsidRDefault="00F2268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E632D0B" w14:textId="77777777" w:rsidR="00F2268B" w:rsidRDefault="007A5C1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7B2EC9" wp14:editId="02BEA7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0pt;margin-top:4.45pt;height:0.75pt;width:474pt;z-index:251665408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O8&#10;rkPSAAAABQEAAA8AAAAAAAAAAQAgAAAAIgAAAGRycy9kb3ducmV2LnhtbFBLAQIUABQAAAAIAIdO&#10;4kD9WcsH8AEAAOUDAAAOAAAAAAAAAAEAIAAAACEBAABkcnMvZTJvRG9jLnhtbFBLBQYAAAAABgAG&#10;AFkBAACD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6DC3E86B" w14:textId="77777777" w:rsidR="00F2268B" w:rsidRDefault="007A5C1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2"/>
          <w:szCs w:val="32"/>
          <w:shd w:val="clear" w:color="auto" w:fill="FFFFFF"/>
        </w:rPr>
      </w:pPr>
      <w:r>
        <w:rPr>
          <w:rFonts w:ascii="Century Schoolbook" w:eastAsiaTheme="minorHAnsi" w:hAnsi="Century Schoolbook"/>
          <w:b/>
          <w:bCs/>
          <w:sz w:val="32"/>
          <w:szCs w:val="32"/>
          <w:u w:val="single"/>
        </w:rPr>
        <w:t>Coin Change</w:t>
      </w:r>
    </w:p>
    <w:p w14:paraId="0FB84098" w14:textId="77777777" w:rsidR="00F2268B" w:rsidRDefault="007A5C15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complete function to implement coin change making problem i.e. finding the minimum</w:t>
      </w:r>
    </w:p>
    <w:p w14:paraId="2A92B41A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number of coins of certain denominations that add up to given amount of money.</w:t>
      </w:r>
    </w:p>
    <w:p w14:paraId="59141BB7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 only available coins are of values 1, 2, 3, 4</w:t>
      </w:r>
    </w:p>
    <w:p w14:paraId="73782640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nput Format:</w:t>
      </w:r>
    </w:p>
    <w:p w14:paraId="63605F3B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nteger input from stdin.</w:t>
      </w:r>
    </w:p>
    <w:p w14:paraId="03324F8D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Output Format:</w:t>
      </w:r>
    </w:p>
    <w:p w14:paraId="3C228407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return the minimum number of coins required to meet the given target.</w:t>
      </w:r>
    </w:p>
    <w:p w14:paraId="132FD60B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Example Input:</w:t>
      </w:r>
    </w:p>
    <w:p w14:paraId="2D3311C7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16</w:t>
      </w:r>
    </w:p>
    <w:p w14:paraId="1B3DD876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Output:</w:t>
      </w:r>
    </w:p>
    <w:p w14:paraId="2EA5E030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4</w:t>
      </w:r>
    </w:p>
    <w:p w14:paraId="2C96698E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Explanation:</w:t>
      </w:r>
    </w:p>
    <w:p w14:paraId="215C3771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e need only 4 coins of value 4 each</w:t>
      </w:r>
    </w:p>
    <w:p w14:paraId="69C7AF22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Example Input:</w:t>
      </w:r>
    </w:p>
    <w:p w14:paraId="2C969753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25</w:t>
      </w:r>
    </w:p>
    <w:p w14:paraId="28381B2D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Output:</w:t>
      </w:r>
    </w:p>
    <w:p w14:paraId="0B7766E4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7</w:t>
      </w:r>
    </w:p>
    <w:p w14:paraId="7EB2EEA0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Explanation:</w:t>
      </w:r>
    </w:p>
    <w:p w14:paraId="31795A00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e need 6 coins of 4 value, and 1 coin of 1 value</w:t>
      </w:r>
    </w:p>
    <w:p w14:paraId="177E7ECE" w14:textId="77777777" w:rsidR="00F2268B" w:rsidRDefault="00F2268B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6AD35F47" w14:textId="77777777" w:rsidR="00F2268B" w:rsidRDefault="00F2268B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49FB1AB5" w14:textId="77777777" w:rsidR="00F2268B" w:rsidRDefault="00F2268B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413C6B98" w14:textId="77777777" w:rsidR="00F2268B" w:rsidRDefault="00F2268B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45F877E4" w14:textId="77777777" w:rsidR="00F2268B" w:rsidRDefault="00F2268B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681C3F37" w14:textId="77777777" w:rsidR="00F2268B" w:rsidRDefault="00F2268B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1EB21592" w14:textId="77777777" w:rsidR="00F2268B" w:rsidRDefault="00F2268B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0F24DCB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ANSWER:</w:t>
      </w:r>
    </w:p>
    <w:p w14:paraId="5A9F30B9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def coinChange(n):</w:t>
      </w:r>
    </w:p>
    <w:p w14:paraId="281D0A17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dp = [float('inf')] * (n + 1)</w:t>
      </w:r>
    </w:p>
    <w:p w14:paraId="7D18E8DF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dp[0] = 0</w:t>
      </w:r>
    </w:p>
    <w:p w14:paraId="3FAAAF05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coins = [1, 2, 3, 4]</w:t>
      </w:r>
    </w:p>
    <w:p w14:paraId="12091DF9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</w:t>
      </w:r>
    </w:p>
    <w:p w14:paraId="02CF940E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for i in range(1, n + 1):</w:t>
      </w:r>
    </w:p>
    <w:p w14:paraId="706F9235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for coin in coins:</w:t>
      </w:r>
    </w:p>
    <w:p w14:paraId="0348F325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    if i - coin &gt;= 0:</w:t>
      </w:r>
    </w:p>
    <w:p w14:paraId="20A48E9C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        dp[i] = min(dp[i], dp[i - coin] + 1)</w:t>
      </w:r>
    </w:p>
    <w:p w14:paraId="63FFCB0B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</w:t>
      </w:r>
    </w:p>
    <w:p w14:paraId="671D43B4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return dp[n]</w:t>
      </w:r>
    </w:p>
    <w:p w14:paraId="68BB4101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6"/>
        <w:gridCol w:w="1133"/>
        <w:gridCol w:w="569"/>
      </w:tblGrid>
      <w:tr w:rsidR="00F2268B" w14:paraId="3B0225E9" w14:textId="7777777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2B9C3CA" w14:textId="77777777" w:rsidR="00F2268B" w:rsidRDefault="007A5C1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B9902F5" w14:textId="77777777" w:rsidR="00F2268B" w:rsidRDefault="007A5C1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8136479" w14:textId="77777777" w:rsidR="00F2268B" w:rsidRDefault="007A5C1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</w:tr>
      <w:tr w:rsidR="00F2268B" w14:paraId="419C40FA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C753F13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print(coinChange(16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901972B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D11093C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</w:tr>
    </w:tbl>
    <w:p w14:paraId="22758C2A" w14:textId="77777777" w:rsidR="00F2268B" w:rsidRDefault="00F2268B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bookmarkEnd w:id="0"/>
    <w:p w14:paraId="128EFCD4" w14:textId="77777777" w:rsidR="00F2268B" w:rsidRDefault="00F2268B">
      <w:pPr>
        <w:rPr>
          <w:rFonts w:ascii="Century Schoolbook" w:eastAsia="Times New Roman" w:hAnsi="Century Schoolbook" w:cs="Times New Roman"/>
          <w:b/>
          <w:bCs/>
          <w:sz w:val="28"/>
          <w:szCs w:val="28"/>
        </w:rPr>
      </w:pPr>
    </w:p>
    <w:sectPr w:rsidR="00F2268B">
      <w:footerReference w:type="default" r:id="rId8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1BB4E" w14:textId="77777777" w:rsidR="00F2268B" w:rsidRDefault="007A5C15">
      <w:pPr>
        <w:spacing w:line="240" w:lineRule="auto"/>
      </w:pPr>
      <w:r>
        <w:separator/>
      </w:r>
    </w:p>
  </w:endnote>
  <w:endnote w:type="continuationSeparator" w:id="0">
    <w:p w14:paraId="42255244" w14:textId="77777777" w:rsidR="00F2268B" w:rsidRDefault="007A5C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-1206562344"/>
      <w:docPartObj>
        <w:docPartGallery w:val="AutoText"/>
      </w:docPartObj>
    </w:sdtPr>
    <w:sdtEndPr>
      <w:rPr>
        <w:rFonts w:ascii="Century Schoolbook" w:hAnsi="Century Schoolbook"/>
        <w:color w:val="000000" w:themeColor="text1"/>
        <w:sz w:val="20"/>
      </w:rPr>
    </w:sdtEndPr>
    <w:sdtContent>
      <w:p w14:paraId="0B322EE2" w14:textId="77777777" w:rsidR="00F2268B" w:rsidRDefault="007A5C15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B531A7D" wp14:editId="2E2BE874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EE9C83" w14:textId="77777777" w:rsidR="00F2268B" w:rsidRDefault="007A5C1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2B531A7D" id="Rectangle 6" o:spid="_x0000_s1026" style="position:absolute;left:0;text-align:left;margin-left:445.5pt;margin-top:12.5pt;width:33.7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" fillcolor="#70ad47 [3209]" strokecolor="#375623 [1609]" strokeweight="1pt">
                  <v:textbox>
                    <w:txbxContent>
                      <w:p w14:paraId="50EE9C83" w14:textId="77777777" w:rsidR="00F2268B" w:rsidRDefault="007A5C1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818913" wp14:editId="35747D10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>
              <w:pict>
                <v:line id="_x0000_s1026" o:spid="_x0000_s1026" o:spt="20" style="position:absolute;left:0pt;margin-left:-15.75pt;margin-top:9.3pt;height:3pt;width:491.25pt;z-index:251659264;mso-width-relative:page;mso-height-relative:page;" filled="f" stroked="t" coordsize="21600,21600" o:gfxdata="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3JVZatcAAAAJAQAADwAAAAAAAAABACAA&#10;AAAiAAAAZHJzL2Rvd25yZXYueG1sUEsBAhQAFAAAAAgAh07iQJOcgV3VAQAAuAMAAA4AAAAAAAAA&#10;AQAgAAAAJgEAAGRycy9lMm9Eb2MueG1sUEsFBgAAAAAGAAYAWQEAAG0F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w:pict>
            </mc:Fallback>
          </mc:AlternateContent>
        </w:r>
      </w:p>
      <w:p w14:paraId="1F3D53F1" w14:textId="77777777" w:rsidR="00F2268B" w:rsidRDefault="007A5C15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>
          <w:rPr>
            <w:rFonts w:ascii="Century Schoolbook" w:hAnsi="Century Schoolbook"/>
            <w:sz w:val="20"/>
            <w:szCs w:val="23"/>
          </w:rPr>
          <w:t xml:space="preserve"> | </w:t>
        </w:r>
        <w:r>
          <w:rPr>
            <w:rFonts w:ascii="Century Schoolbook" w:hAnsi="Century Schoolbook"/>
            <w:b/>
            <w:sz w:val="20"/>
            <w:szCs w:val="23"/>
          </w:rPr>
          <w:t xml:space="preserve">Rajalakshmi Engineering College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0ECA151A" w14:textId="77777777" w:rsidR="00F2268B" w:rsidRDefault="00F22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6F800" w14:textId="77777777" w:rsidR="00F2268B" w:rsidRDefault="007A5C15">
      <w:pPr>
        <w:spacing w:after="0"/>
      </w:pPr>
      <w:r>
        <w:separator/>
      </w:r>
    </w:p>
  </w:footnote>
  <w:footnote w:type="continuationSeparator" w:id="0">
    <w:p w14:paraId="0D9E208E" w14:textId="77777777" w:rsidR="00F2268B" w:rsidRDefault="007A5C1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AB"/>
    <w:rsid w:val="00043AD9"/>
    <w:rsid w:val="00087630"/>
    <w:rsid w:val="000B68F2"/>
    <w:rsid w:val="000C2042"/>
    <w:rsid w:val="000E6FCE"/>
    <w:rsid w:val="001628DC"/>
    <w:rsid w:val="00165F85"/>
    <w:rsid w:val="00185B46"/>
    <w:rsid w:val="001D162C"/>
    <w:rsid w:val="001E0575"/>
    <w:rsid w:val="001F76EF"/>
    <w:rsid w:val="00210C28"/>
    <w:rsid w:val="002760CB"/>
    <w:rsid w:val="002A79A0"/>
    <w:rsid w:val="002B5F3F"/>
    <w:rsid w:val="00300B1E"/>
    <w:rsid w:val="00320B91"/>
    <w:rsid w:val="003223A4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95471"/>
    <w:rsid w:val="005B2C42"/>
    <w:rsid w:val="005C081C"/>
    <w:rsid w:val="005D11DE"/>
    <w:rsid w:val="006245E1"/>
    <w:rsid w:val="00647966"/>
    <w:rsid w:val="00674ECB"/>
    <w:rsid w:val="00681AD0"/>
    <w:rsid w:val="006B50C7"/>
    <w:rsid w:val="006E1CC4"/>
    <w:rsid w:val="007104F5"/>
    <w:rsid w:val="00745517"/>
    <w:rsid w:val="00793A6C"/>
    <w:rsid w:val="007A5C15"/>
    <w:rsid w:val="007C1341"/>
    <w:rsid w:val="007C414F"/>
    <w:rsid w:val="007C5C82"/>
    <w:rsid w:val="007D7120"/>
    <w:rsid w:val="007E63CD"/>
    <w:rsid w:val="007F5B0B"/>
    <w:rsid w:val="00802660"/>
    <w:rsid w:val="00811C2E"/>
    <w:rsid w:val="00863154"/>
    <w:rsid w:val="00871A28"/>
    <w:rsid w:val="00890D62"/>
    <w:rsid w:val="008A7580"/>
    <w:rsid w:val="008C14B2"/>
    <w:rsid w:val="008E4538"/>
    <w:rsid w:val="00905E46"/>
    <w:rsid w:val="00920EB8"/>
    <w:rsid w:val="009233CC"/>
    <w:rsid w:val="00927DAB"/>
    <w:rsid w:val="0093393D"/>
    <w:rsid w:val="00990DC5"/>
    <w:rsid w:val="009B2C7D"/>
    <w:rsid w:val="009F0B1E"/>
    <w:rsid w:val="00A23ADF"/>
    <w:rsid w:val="00A80B02"/>
    <w:rsid w:val="00AA1F92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260DF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30AEF"/>
    <w:rsid w:val="00E322D9"/>
    <w:rsid w:val="00E4086D"/>
    <w:rsid w:val="00E44A44"/>
    <w:rsid w:val="00EA6DFB"/>
    <w:rsid w:val="00ED27E4"/>
    <w:rsid w:val="00EF53C6"/>
    <w:rsid w:val="00F2268B"/>
    <w:rsid w:val="00F809B8"/>
    <w:rsid w:val="00F828E4"/>
    <w:rsid w:val="00F83245"/>
    <w:rsid w:val="00FD0EDB"/>
    <w:rsid w:val="00FD5745"/>
    <w:rsid w:val="00FE5006"/>
    <w:rsid w:val="00FE6DA0"/>
    <w:rsid w:val="00FF75B1"/>
    <w:rsid w:val="51C1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7A1C622"/>
  <w15:docId w15:val="{0DA5773A-C2B6-4EAB-85EC-B899737A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for-example-para">
    <w:name w:val="for-example-para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  <w:qFormat/>
  </w:style>
  <w:style w:type="paragraph" w:styleId="ListParagraph">
    <w:name w:val="List Paragraph"/>
    <w:basedOn w:val="Normal"/>
    <w:uiPriority w:val="34"/>
    <w:qFormat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</w:style>
  <w:style w:type="character" w:customStyle="1" w:styleId="acekeyword">
    <w:name w:val="ace_keyword"/>
    <w:basedOn w:val="DefaultParagraphFont"/>
  </w:style>
  <w:style w:type="character" w:customStyle="1" w:styleId="aceidentifier">
    <w:name w:val="ace_identifier"/>
    <w:basedOn w:val="DefaultParagraphFont"/>
    <w:qFormat/>
  </w:style>
  <w:style w:type="character" w:customStyle="1" w:styleId="aceparen">
    <w:name w:val="ace_paren"/>
    <w:basedOn w:val="DefaultParagraphFont"/>
  </w:style>
  <w:style w:type="character" w:customStyle="1" w:styleId="acepunctuation">
    <w:name w:val="ace_punctuation"/>
    <w:basedOn w:val="DefaultParagraphFont"/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Pr>
      <w:rFonts w:ascii="Arial" w:eastAsia="Times New Roman" w:hAnsi="Arial" w:cs="Arial"/>
      <w:vanish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0845B0-761C-4C8A-B8FB-A01D1734CF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03</Words>
  <Characters>4705</Characters>
  <Application>Microsoft Office Word</Application>
  <DocSecurity>4</DocSecurity>
  <Lines>39</Lines>
  <Paragraphs>10</Paragraphs>
  <ScaleCrop>false</ScaleCrop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kha Loganathan</cp:lastModifiedBy>
  <cp:revision>2</cp:revision>
  <cp:lastPrinted>2024-03-02T07:53:00Z</cp:lastPrinted>
  <dcterms:created xsi:type="dcterms:W3CDTF">2024-06-10T14:12:00Z</dcterms:created>
  <dcterms:modified xsi:type="dcterms:W3CDTF">2024-06-1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  <property fmtid="{D5CDD505-2E9C-101B-9397-08002B2CF9AE}" pid="3" name="KSOProductBuildVer">
    <vt:lpwstr>1033-12.2.0.17119</vt:lpwstr>
  </property>
  <property fmtid="{D5CDD505-2E9C-101B-9397-08002B2CF9AE}" pid="4" name="ICV">
    <vt:lpwstr>C6625BCD129649308FBBBE5E8A30736B_12</vt:lpwstr>
  </property>
</Properties>
</file>